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C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N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201</w:t>
      </w:r>
      <w:r w:rsidR="00556993">
        <w:rPr>
          <w:rFonts w:ascii="Times New Roman" w:hAnsi="Times New Roman" w:cs="Times New Roman"/>
          <w:b/>
          <w:sz w:val="24"/>
          <w:szCs w:val="24"/>
        </w:rPr>
        <w:t>9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STEĞE BAĞLI 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601B3A">
        <w:trPr>
          <w:trHeight w:val="624"/>
        </w:trPr>
        <w:tc>
          <w:tcPr>
            <w:tcW w:w="634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601B3A">
        <w:trPr>
          <w:trHeight w:val="548"/>
        </w:trPr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556993" w:rsidP="0055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0D34D9">
              <w:rPr>
                <w:rFonts w:ascii="Times New Roman" w:hAnsi="Times New Roman" w:cs="Times New Roman"/>
                <w:sz w:val="24"/>
                <w:szCs w:val="24"/>
              </w:rPr>
              <w:t xml:space="preserve"> Mayıs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29F" w:rsidRPr="000617B5" w:rsidTr="00601B3A">
        <w:trPr>
          <w:trHeight w:val="567"/>
        </w:trPr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(Manuel 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556993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Mayıs 201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(Değerlendirme Komisyonu tarafından İncelenecektir)</w:t>
            </w:r>
          </w:p>
        </w:tc>
        <w:tc>
          <w:tcPr>
            <w:tcW w:w="3015" w:type="dxa"/>
            <w:vAlign w:val="center"/>
          </w:tcPr>
          <w:p w:rsidR="0041229F" w:rsidRPr="000617B5" w:rsidRDefault="00556993" w:rsidP="000D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yıs 201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 Taslağının İnternet Ortamında Yayımlanması ve İtirazların Değerlendirilmesi </w:t>
            </w:r>
          </w:p>
        </w:tc>
        <w:tc>
          <w:tcPr>
            <w:tcW w:w="3015" w:type="dxa"/>
            <w:vAlign w:val="center"/>
          </w:tcPr>
          <w:p w:rsidR="0041229F" w:rsidRPr="000617B5" w:rsidRDefault="00556993" w:rsidP="0055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34D9">
              <w:rPr>
                <w:rFonts w:ascii="Times New Roman" w:hAnsi="Times New Roman" w:cs="Times New Roman"/>
                <w:sz w:val="24"/>
                <w:szCs w:val="24"/>
              </w:rPr>
              <w:t>-31 Mayıs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556993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Haziran</w:t>
            </w:r>
            <w:r w:rsidR="0014076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A9">
              <w:rPr>
                <w:rFonts w:ascii="Times New Roman" w:hAnsi="Times New Roman" w:cs="Times New Roman"/>
                <w:sz w:val="24"/>
                <w:szCs w:val="24"/>
              </w:rPr>
              <w:t>Tarihleri arası</w:t>
            </w:r>
            <w:r w:rsidR="00140761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D35E56"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33EA">
        <w:rPr>
          <w:rFonts w:ascii="Times New Roman" w:hAnsi="Times New Roman" w:cs="Times New Roman"/>
          <w:sz w:val="24"/>
          <w:szCs w:val="24"/>
        </w:rPr>
        <w:t>21</w:t>
      </w:r>
      <w:r w:rsidR="00556993">
        <w:rPr>
          <w:rFonts w:ascii="Times New Roman" w:hAnsi="Times New Roman" w:cs="Times New Roman"/>
          <w:sz w:val="24"/>
          <w:szCs w:val="24"/>
        </w:rPr>
        <w:t>/05/2019</w:t>
      </w:r>
    </w:p>
    <w:p w:rsidR="002B33EA" w:rsidRPr="000617B5" w:rsidRDefault="002B33EA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(İmza)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56993">
        <w:rPr>
          <w:rFonts w:ascii="Times New Roman" w:hAnsi="Times New Roman" w:cs="Times New Roman"/>
          <w:sz w:val="24"/>
          <w:szCs w:val="24"/>
        </w:rPr>
        <w:t>Enver KIVANÇ</w:t>
      </w: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556993">
        <w:rPr>
          <w:rFonts w:ascii="Times New Roman" w:hAnsi="Times New Roman" w:cs="Times New Roman"/>
          <w:sz w:val="24"/>
          <w:szCs w:val="24"/>
        </w:rPr>
        <w:t>Müdür Yard.</w:t>
      </w:r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29F"/>
    <w:rsid w:val="0000594E"/>
    <w:rsid w:val="000617B5"/>
    <w:rsid w:val="000D34D9"/>
    <w:rsid w:val="00140761"/>
    <w:rsid w:val="00143686"/>
    <w:rsid w:val="00190CCA"/>
    <w:rsid w:val="00196989"/>
    <w:rsid w:val="002B33EA"/>
    <w:rsid w:val="002D5893"/>
    <w:rsid w:val="003C46A9"/>
    <w:rsid w:val="0041229F"/>
    <w:rsid w:val="00417417"/>
    <w:rsid w:val="00440A82"/>
    <w:rsid w:val="00485E28"/>
    <w:rsid w:val="00556993"/>
    <w:rsid w:val="00563902"/>
    <w:rsid w:val="00601B3A"/>
    <w:rsid w:val="00737692"/>
    <w:rsid w:val="00983BFC"/>
    <w:rsid w:val="00B52E14"/>
    <w:rsid w:val="00B63832"/>
    <w:rsid w:val="00D35E56"/>
    <w:rsid w:val="00E8433E"/>
    <w:rsid w:val="00F01960"/>
    <w:rsid w:val="00F7001C"/>
    <w:rsid w:val="00FC2D71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440D-6171-44B9-8098-948B8B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3E46-D471-4552-8BC6-25FA394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Mustafa ONER</cp:lastModifiedBy>
  <cp:revision>13</cp:revision>
  <cp:lastPrinted>2014-05-06T13:01:00Z</cp:lastPrinted>
  <dcterms:created xsi:type="dcterms:W3CDTF">2014-05-05T11:36:00Z</dcterms:created>
  <dcterms:modified xsi:type="dcterms:W3CDTF">2019-05-21T10:31:00Z</dcterms:modified>
</cp:coreProperties>
</file>